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7E490E" w14:textId="3CDC16AD" w:rsidR="00201109" w:rsidRDefault="005B2F54" w:rsidP="0020110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25EBDDE" wp14:editId="67A6D160">
            <wp:extent cx="5760085" cy="57277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fundusze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4D098" w14:textId="7B79122F" w:rsidR="007D17CB" w:rsidRPr="007D17CB" w:rsidRDefault="00201109" w:rsidP="007D17CB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7D17CB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7D17CB" w:rsidRPr="007D17CB">
        <w:rPr>
          <w:rFonts w:ascii="Times New Roman" w:hAnsi="Times New Roman" w:cs="Times New Roman"/>
          <w:sz w:val="20"/>
          <w:szCs w:val="20"/>
        </w:rPr>
        <w:t>2</w:t>
      </w:r>
      <w:r w:rsidRPr="007D17CB">
        <w:rPr>
          <w:rFonts w:ascii="Times New Roman" w:hAnsi="Times New Roman" w:cs="Times New Roman"/>
          <w:sz w:val="20"/>
          <w:szCs w:val="20"/>
        </w:rPr>
        <w:t xml:space="preserve"> do SIW</w:t>
      </w:r>
      <w:r w:rsidR="007D17CB">
        <w:rPr>
          <w:rFonts w:ascii="Times New Roman" w:hAnsi="Times New Roman" w:cs="Times New Roman"/>
          <w:sz w:val="20"/>
          <w:szCs w:val="20"/>
        </w:rPr>
        <w:t>Z</w:t>
      </w:r>
    </w:p>
    <w:p w14:paraId="3CCED909" w14:textId="77777777" w:rsidR="007D17CB" w:rsidRDefault="007D17CB" w:rsidP="007D17CB">
      <w:pPr>
        <w:spacing w:after="0" w:line="240" w:lineRule="auto"/>
        <w:ind w:left="4247" w:firstLine="709"/>
        <w:rPr>
          <w:rFonts w:ascii="Times New Roman" w:hAnsi="Times New Roman" w:cs="Times New Roman"/>
          <w:b/>
          <w:sz w:val="24"/>
          <w:szCs w:val="24"/>
        </w:rPr>
      </w:pPr>
      <w:bookmarkStart w:id="0" w:name="_Hlk41892275"/>
      <w:r w:rsidRPr="00637251">
        <w:rPr>
          <w:rFonts w:ascii="Times New Roman" w:hAnsi="Times New Roman" w:cs="Times New Roman"/>
          <w:b/>
          <w:sz w:val="24"/>
          <w:szCs w:val="24"/>
        </w:rPr>
        <w:t>Zamawiający:</w:t>
      </w:r>
    </w:p>
    <w:p w14:paraId="66690735" w14:textId="77777777" w:rsidR="007D17CB" w:rsidRDefault="007D17CB" w:rsidP="007D17CB">
      <w:pPr>
        <w:spacing w:after="0" w:line="240" w:lineRule="auto"/>
        <w:ind w:left="2829" w:firstLine="709"/>
        <w:rPr>
          <w:rFonts w:ascii="Times New Roman" w:hAnsi="Times New Roman" w:cs="Times New Roman"/>
          <w:b/>
          <w:sz w:val="24"/>
          <w:szCs w:val="24"/>
        </w:rPr>
      </w:pPr>
    </w:p>
    <w:p w14:paraId="66466D65" w14:textId="77777777" w:rsidR="007D17CB" w:rsidRPr="000E3CFA" w:rsidRDefault="007D17CB" w:rsidP="007D17CB">
      <w:pPr>
        <w:spacing w:after="0" w:line="240" w:lineRule="auto"/>
        <w:ind w:left="4247"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3C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wiat Aleksandrowski  </w:t>
      </w:r>
    </w:p>
    <w:p w14:paraId="36DFA02C" w14:textId="77777777" w:rsidR="007D17CB" w:rsidRPr="000E3CFA" w:rsidRDefault="007D17CB" w:rsidP="007D17CB">
      <w:pPr>
        <w:spacing w:after="0" w:line="240" w:lineRule="auto"/>
        <w:ind w:left="4955" w:firstLine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3C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l. Słowackiego 8,                                                       </w:t>
      </w:r>
    </w:p>
    <w:p w14:paraId="3C1081B7" w14:textId="77777777" w:rsidR="007D17CB" w:rsidRPr="000E3CFA" w:rsidRDefault="007D17CB" w:rsidP="007D17CB">
      <w:pPr>
        <w:spacing w:after="0" w:line="240" w:lineRule="auto"/>
        <w:ind w:left="4246" w:firstLine="709"/>
        <w:rPr>
          <w:rFonts w:ascii="Times New Roman" w:hAnsi="Times New Roman" w:cs="Times New Roman"/>
          <w:sz w:val="24"/>
          <w:szCs w:val="24"/>
        </w:rPr>
      </w:pPr>
      <w:r w:rsidRPr="000E3CFA">
        <w:rPr>
          <w:rFonts w:ascii="Times New Roman" w:eastAsia="Times New Roman" w:hAnsi="Times New Roman" w:cs="Times New Roman"/>
          <w:sz w:val="24"/>
          <w:szCs w:val="24"/>
          <w:lang w:eastAsia="ar-SA"/>
        </w:rPr>
        <w:t>87-700 Aleksandrów Kujawski</w:t>
      </w:r>
    </w:p>
    <w:p w14:paraId="604D1921" w14:textId="77777777" w:rsidR="007D17CB" w:rsidRDefault="007D17CB" w:rsidP="007D17CB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8C9E40E" w14:textId="77777777" w:rsidR="007D17CB" w:rsidRPr="00637251" w:rsidRDefault="007D17CB" w:rsidP="007D17CB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7251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443E9120" w14:textId="77777777" w:rsidR="007D17CB" w:rsidRPr="00637251" w:rsidRDefault="007D17CB" w:rsidP="007D17C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251">
        <w:rPr>
          <w:rFonts w:ascii="Times New Roman" w:hAnsi="Times New Roman" w:cs="Times New Roman"/>
          <w:b/>
          <w:sz w:val="24"/>
          <w:szCs w:val="24"/>
        </w:rPr>
        <w:t xml:space="preserve">składane na podstawie art. 25a ust. 1 ustawy z dnia 29 stycznia 2004 r. </w:t>
      </w:r>
    </w:p>
    <w:p w14:paraId="2F5260A0" w14:textId="77777777" w:rsidR="007D17CB" w:rsidRPr="00637251" w:rsidRDefault="007D17CB" w:rsidP="007D17C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251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</w:t>
      </w:r>
      <w:proofErr w:type="spellStart"/>
      <w:r w:rsidRPr="00637251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637251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14:paraId="0651B877" w14:textId="02A0FBEA" w:rsidR="007D17CB" w:rsidRPr="00637251" w:rsidRDefault="007D17CB" w:rsidP="007D17CB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7251">
        <w:rPr>
          <w:rFonts w:ascii="Times New Roman" w:hAnsi="Times New Roman" w:cs="Times New Roman"/>
          <w:b/>
          <w:sz w:val="24"/>
          <w:szCs w:val="24"/>
          <w:u w:val="single"/>
        </w:rPr>
        <w:t>DOTY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CZĄCE  PRZESŁANEK WYKLUCZANIA  Z POSTĘPOWANIA </w:t>
      </w:r>
      <w:r w:rsidRPr="0063725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081E54A6" w14:textId="77777777" w:rsidR="007D17CB" w:rsidRDefault="007D17CB" w:rsidP="007D17CB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EA20640" w14:textId="77777777" w:rsidR="007D17CB" w:rsidRPr="000E3CFA" w:rsidRDefault="007D17CB" w:rsidP="007D17CB">
      <w:pPr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E3CFA">
        <w:rPr>
          <w:rFonts w:ascii="Times New Roman" w:hAnsi="Times New Roman" w:cs="Times New Roman"/>
          <w:bCs/>
          <w:sz w:val="24"/>
          <w:szCs w:val="24"/>
        </w:rPr>
        <w:t>Ja niżej podpisany:</w:t>
      </w:r>
    </w:p>
    <w:p w14:paraId="78D68396" w14:textId="77777777" w:rsidR="007D17CB" w:rsidRPr="000E3CFA" w:rsidRDefault="007D17CB" w:rsidP="007D17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E3CFA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>…………………..</w:t>
      </w:r>
      <w:r w:rsidRPr="000E3CFA">
        <w:rPr>
          <w:rFonts w:ascii="Times New Roman" w:hAnsi="Times New Roman" w:cs="Times New Roman"/>
          <w:bCs/>
          <w:sz w:val="24"/>
          <w:szCs w:val="24"/>
        </w:rPr>
        <w:t>..</w:t>
      </w:r>
    </w:p>
    <w:p w14:paraId="5883167D" w14:textId="77777777" w:rsidR="007D17CB" w:rsidRPr="00415D74" w:rsidRDefault="007D17CB" w:rsidP="007D17CB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15D74">
        <w:rPr>
          <w:rFonts w:ascii="Times New Roman" w:hAnsi="Times New Roman" w:cs="Times New Roman"/>
          <w:bCs/>
          <w:sz w:val="20"/>
          <w:szCs w:val="20"/>
        </w:rPr>
        <w:t>(imię, nazwisko, stanowisko/podstawa do reprezentacji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3802A323" w14:textId="77777777" w:rsidR="007D17CB" w:rsidRPr="000E3CFA" w:rsidRDefault="007D17CB" w:rsidP="007D17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8393481" w14:textId="77777777" w:rsidR="007D17CB" w:rsidRPr="000E3CFA" w:rsidRDefault="007D17CB" w:rsidP="007D17CB">
      <w:pPr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E3CFA">
        <w:rPr>
          <w:rFonts w:ascii="Times New Roman" w:hAnsi="Times New Roman" w:cs="Times New Roman"/>
          <w:bCs/>
          <w:sz w:val="24"/>
          <w:szCs w:val="24"/>
        </w:rPr>
        <w:t>działając w imieniu i na rzecz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25A01AF2" w14:textId="77777777" w:rsidR="007D17CB" w:rsidRDefault="007D17CB" w:rsidP="007D17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725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4B3F922" w14:textId="03AAD2EE" w:rsidR="007D17CB" w:rsidRDefault="007D17CB" w:rsidP="00057A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7251">
        <w:rPr>
          <w:rFonts w:ascii="Times New Roman" w:hAnsi="Times New Roman" w:cs="Times New Roman"/>
          <w:i/>
          <w:sz w:val="20"/>
          <w:szCs w:val="20"/>
        </w:rPr>
        <w:t>(pełna nazwa</w:t>
      </w:r>
      <w:r>
        <w:rPr>
          <w:rFonts w:ascii="Times New Roman" w:hAnsi="Times New Roman" w:cs="Times New Roman"/>
          <w:i/>
          <w:sz w:val="20"/>
          <w:szCs w:val="20"/>
        </w:rPr>
        <w:t xml:space="preserve"> Wykonawcy/Wykonawców w przypadku wykonawców wspólnie ubiegających  się                                             o udzielnie zamówien</w:t>
      </w:r>
      <w:bookmarkEnd w:id="0"/>
      <w:r>
        <w:rPr>
          <w:rFonts w:ascii="Times New Roman" w:hAnsi="Times New Roman" w:cs="Times New Roman"/>
          <w:i/>
          <w:sz w:val="20"/>
          <w:szCs w:val="20"/>
        </w:rPr>
        <w:t>ia)</w:t>
      </w:r>
    </w:p>
    <w:p w14:paraId="332F82E3" w14:textId="40BD007A" w:rsidR="007D17CB" w:rsidRDefault="007D17CB" w:rsidP="00DE188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848DC5" w14:textId="4F5F7D2A" w:rsidR="00201109" w:rsidRDefault="007D17CB" w:rsidP="007D17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biegając się </w:t>
      </w:r>
      <w:r w:rsidR="00201109">
        <w:rPr>
          <w:rFonts w:ascii="Times New Roman" w:hAnsi="Times New Roman" w:cs="Times New Roman"/>
          <w:sz w:val="24"/>
          <w:szCs w:val="24"/>
        </w:rPr>
        <w:t xml:space="preserve"> o udziele</w:t>
      </w:r>
      <w:r w:rsidR="00F62BBA">
        <w:rPr>
          <w:rFonts w:ascii="Times New Roman" w:hAnsi="Times New Roman" w:cs="Times New Roman"/>
          <w:sz w:val="24"/>
          <w:szCs w:val="24"/>
        </w:rPr>
        <w:t xml:space="preserve">nie zamówienia publicznego </w:t>
      </w:r>
      <w:r w:rsidR="00DE1885">
        <w:rPr>
          <w:rFonts w:ascii="Times New Roman" w:hAnsi="Times New Roman" w:cs="Times New Roman"/>
          <w:sz w:val="24"/>
          <w:szCs w:val="24"/>
        </w:rPr>
        <w:t xml:space="preserve"> </w:t>
      </w:r>
      <w:r w:rsidR="00F172B5">
        <w:rPr>
          <w:rFonts w:ascii="Times New Roman" w:hAnsi="Times New Roman" w:cs="Times New Roman"/>
          <w:sz w:val="24"/>
          <w:szCs w:val="24"/>
        </w:rPr>
        <w:t xml:space="preserve">na zadanie </w:t>
      </w:r>
      <w:r w:rsidR="00FC7AA7">
        <w:rPr>
          <w:rFonts w:ascii="Times New Roman" w:hAnsi="Times New Roman" w:cs="Times New Roman"/>
          <w:sz w:val="24"/>
          <w:szCs w:val="24"/>
        </w:rPr>
        <w:t xml:space="preserve">pn. </w:t>
      </w:r>
      <w:r w:rsidR="00DE1885" w:rsidRPr="002B4B48">
        <w:rPr>
          <w:rFonts w:ascii="Times New Roman" w:hAnsi="Times New Roman" w:cs="Times New Roman"/>
          <w:b/>
          <w:sz w:val="24"/>
          <w:szCs w:val="24"/>
        </w:rPr>
        <w:t>„</w:t>
      </w:r>
      <w:r w:rsidR="00DE1885">
        <w:rPr>
          <w:rFonts w:ascii="Times New Roman" w:hAnsi="Times New Roman" w:cs="Times New Roman"/>
          <w:b/>
          <w:sz w:val="24"/>
          <w:szCs w:val="24"/>
        </w:rPr>
        <w:t xml:space="preserve">Budowa placówki  opiekuńczo- wychowawczej dla 14 dzieci w Aleksandrowie Kujawskim wraz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="00DE1885">
        <w:rPr>
          <w:rFonts w:ascii="Times New Roman" w:hAnsi="Times New Roman" w:cs="Times New Roman"/>
          <w:b/>
          <w:sz w:val="24"/>
          <w:szCs w:val="24"/>
        </w:rPr>
        <w:t xml:space="preserve"> z wyposażeniem”</w:t>
      </w:r>
      <w:r w:rsidR="00EA7DF6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 </w:t>
      </w:r>
      <w:r w:rsidR="0020110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- </w:t>
      </w:r>
      <w:r w:rsidR="00ED776F">
        <w:rPr>
          <w:rFonts w:ascii="Times New Roman" w:eastAsia="Times New Roman" w:hAnsi="Times New Roman" w:cs="Times New Roman"/>
          <w:sz w:val="24"/>
          <w:szCs w:val="24"/>
          <w:lang w:eastAsia="pl-PL"/>
        </w:rPr>
        <w:t>Rz.272.1.</w:t>
      </w:r>
      <w:r w:rsidR="00096AF0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EA7DF6">
        <w:rPr>
          <w:rFonts w:ascii="Times New Roman" w:eastAsia="Times New Roman" w:hAnsi="Times New Roman" w:cs="Times New Roman"/>
          <w:sz w:val="24"/>
          <w:szCs w:val="24"/>
          <w:lang w:eastAsia="pl-PL"/>
        </w:rPr>
        <w:t>.20</w:t>
      </w:r>
      <w:r w:rsidR="00DE1885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F172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011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 </w:t>
      </w:r>
      <w:r w:rsidR="00201109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390260">
        <w:rPr>
          <w:rFonts w:ascii="Times New Roman" w:hAnsi="Times New Roman" w:cs="Times New Roman"/>
          <w:b/>
          <w:sz w:val="24"/>
          <w:szCs w:val="24"/>
        </w:rPr>
        <w:t>Powiat Aleksandrowski</w:t>
      </w:r>
      <w:r w:rsidR="00201109">
        <w:rPr>
          <w:rFonts w:ascii="Times New Roman" w:hAnsi="Times New Roman" w:cs="Times New Roman"/>
          <w:sz w:val="24"/>
          <w:szCs w:val="24"/>
        </w:rPr>
        <w:t xml:space="preserve"> </w:t>
      </w:r>
      <w:r w:rsidR="002011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01109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1D519644" w14:textId="77777777" w:rsidR="007D17CB" w:rsidRPr="00DE1885" w:rsidRDefault="007D17CB" w:rsidP="007D17C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3F902A" w14:textId="77777777" w:rsidR="00201109" w:rsidRDefault="00201109" w:rsidP="00201109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14:paraId="418A6DAE" w14:textId="2E4516DA" w:rsidR="00201109" w:rsidRPr="00F62BBA" w:rsidRDefault="00201109" w:rsidP="00F62BB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BBA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F62BBA">
        <w:rPr>
          <w:rFonts w:ascii="Times New Roman" w:hAnsi="Times New Roman" w:cs="Times New Roman"/>
          <w:sz w:val="24"/>
          <w:szCs w:val="24"/>
        </w:rPr>
        <w:br/>
        <w:t>art. 24 ust 1 pkt 12-2</w:t>
      </w:r>
      <w:r w:rsidR="00096AF0">
        <w:rPr>
          <w:rFonts w:ascii="Times New Roman" w:hAnsi="Times New Roman" w:cs="Times New Roman"/>
          <w:sz w:val="24"/>
          <w:szCs w:val="24"/>
        </w:rPr>
        <w:t>2</w:t>
      </w:r>
      <w:r w:rsidRPr="00F62BBA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Pr="00F62BBA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F62BBA">
        <w:rPr>
          <w:rFonts w:ascii="Times New Roman" w:hAnsi="Times New Roman" w:cs="Times New Roman"/>
          <w:sz w:val="24"/>
          <w:szCs w:val="24"/>
        </w:rPr>
        <w:t>.</w:t>
      </w:r>
    </w:p>
    <w:p w14:paraId="769E7E8E" w14:textId="77777777" w:rsidR="00201109" w:rsidRDefault="00201109" w:rsidP="00734401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>
        <w:rPr>
          <w:rFonts w:ascii="Times New Roman" w:hAnsi="Times New Roman" w:cs="Times New Roman"/>
          <w:sz w:val="24"/>
          <w:szCs w:val="24"/>
        </w:rPr>
        <w:br/>
      </w:r>
      <w:r w:rsidR="00AE3136">
        <w:rPr>
          <w:rFonts w:ascii="Times New Roman" w:hAnsi="Times New Roman" w:cs="Times New Roman"/>
          <w:sz w:val="24"/>
          <w:szCs w:val="24"/>
        </w:rPr>
        <w:t>przesłanek</w:t>
      </w:r>
      <w:r w:rsidR="00D80158">
        <w:rPr>
          <w:rFonts w:ascii="Times New Roman" w:hAnsi="Times New Roman" w:cs="Times New Roman"/>
          <w:sz w:val="24"/>
          <w:szCs w:val="24"/>
        </w:rPr>
        <w:t xml:space="preserve">, wskazanych w rozdziale </w:t>
      </w:r>
      <w:r w:rsidR="0018576A">
        <w:rPr>
          <w:rFonts w:ascii="Times New Roman" w:hAnsi="Times New Roman" w:cs="Times New Roman"/>
          <w:sz w:val="24"/>
          <w:szCs w:val="24"/>
        </w:rPr>
        <w:t xml:space="preserve"> VA </w:t>
      </w:r>
      <w:r w:rsidR="00734401">
        <w:rPr>
          <w:rFonts w:ascii="Times New Roman" w:hAnsi="Times New Roman" w:cs="Times New Roman"/>
          <w:sz w:val="24"/>
          <w:szCs w:val="24"/>
        </w:rPr>
        <w:t>SIWZ.</w:t>
      </w:r>
      <w:r w:rsidR="0073440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969FF54" w14:textId="77777777" w:rsidR="0018576A" w:rsidRDefault="0018576A" w:rsidP="0018576A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275092A" w14:textId="77777777"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4EED6D51" w14:textId="77777777"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587AD32" w14:textId="77777777"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410C18CD" w14:textId="77777777" w:rsidR="00201109" w:rsidRDefault="00201109" w:rsidP="00201109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39756FD7" w14:textId="779C3C9E" w:rsidR="00DC1C1B" w:rsidRDefault="00DC1C1B" w:rsidP="00DC1C1B">
      <w:pPr>
        <w:tabs>
          <w:tab w:val="left" w:pos="13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noProof/>
        </w:rPr>
        <w:drawing>
          <wp:inline distT="0" distB="0" distL="0" distR="0" wp14:anchorId="3FCE7AE0" wp14:editId="6F4CB86B">
            <wp:extent cx="5760085" cy="57277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fundusze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64FAA" w14:textId="77777777" w:rsidR="00DC1C1B" w:rsidRDefault="00DC1C1B" w:rsidP="00201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CB3332" w14:textId="6950616C"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 w art. 24 ust. 1 pkt 13-14, 16-</w:t>
      </w:r>
      <w:r w:rsidR="008D5E7B">
        <w:rPr>
          <w:rFonts w:ascii="Times New Roman" w:hAnsi="Times New Roman" w:cs="Times New Roman"/>
          <w:i/>
          <w:sz w:val="20"/>
          <w:szCs w:val="20"/>
        </w:rPr>
        <w:t>20 lub w przypadkach określonych w rozdziale VA SIWZ</w:t>
      </w:r>
      <w:r w:rsidR="008A5DE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D5E7B">
        <w:rPr>
          <w:rFonts w:ascii="Times New Roman" w:hAnsi="Times New Roman" w:cs="Times New Roman"/>
          <w:i/>
          <w:sz w:val="20"/>
          <w:szCs w:val="20"/>
        </w:rPr>
        <w:t>(</w:t>
      </w:r>
      <w:r w:rsidR="008A5DE2">
        <w:rPr>
          <w:rFonts w:ascii="Times New Roman" w:hAnsi="Times New Roman" w:cs="Times New Roman"/>
          <w:i/>
          <w:sz w:val="20"/>
          <w:szCs w:val="20"/>
        </w:rPr>
        <w:t>jeżeli</w:t>
      </w:r>
      <w:r w:rsidR="008D5E7B">
        <w:rPr>
          <w:rFonts w:ascii="Times New Roman" w:hAnsi="Times New Roman" w:cs="Times New Roman"/>
          <w:i/>
          <w:sz w:val="20"/>
          <w:szCs w:val="20"/>
        </w:rPr>
        <w:t xml:space="preserve"> dotyczy</w:t>
      </w:r>
      <w:r>
        <w:rPr>
          <w:rFonts w:ascii="Times New Roman" w:hAnsi="Times New Roman" w:cs="Times New Roman"/>
          <w:i/>
          <w:sz w:val="20"/>
          <w:szCs w:val="20"/>
        </w:rPr>
        <w:t>)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art. 24 ust. 8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jąłem następujące środki naprawcze: </w:t>
      </w:r>
    </w:p>
    <w:p w14:paraId="7977E73E" w14:textId="77777777"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</w:t>
      </w:r>
    </w:p>
    <w:p w14:paraId="07EF2CD0" w14:textId="77777777"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D96E1A1" w14:textId="77777777"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14:paraId="205AD4ED" w14:textId="77777777"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A75041" w14:textId="77777777"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48BEA461" w14:textId="77777777" w:rsidR="00201109" w:rsidRDefault="00201109" w:rsidP="00201109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podpis)</w:t>
      </w:r>
    </w:p>
    <w:p w14:paraId="54B5041D" w14:textId="77777777" w:rsidR="00201109" w:rsidRDefault="00201109" w:rsidP="00201109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OŚWIADCZENIE DOTYCZĄCE PODMIOTU, NA KTÓREGO ZASOBY POWOŁUJE SIĘ WYKONAWCA:</w:t>
      </w:r>
    </w:p>
    <w:p w14:paraId="221C488E" w14:textId="77777777"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następujący/e podmiot/y, na którego/</w:t>
      </w:r>
      <w:proofErr w:type="spellStart"/>
      <w:r>
        <w:rPr>
          <w:rFonts w:ascii="Times New Roman" w:hAnsi="Times New Roman" w:cs="Times New Roman"/>
          <w:sz w:val="24"/>
          <w:szCs w:val="24"/>
        </w:rPr>
        <w:t>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soby powołuję się w niniejszym postępowaniu, tj.:……………………………………………………………….……………….</w:t>
      </w:r>
    </w:p>
    <w:p w14:paraId="32183246" w14:textId="77777777"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DE1885">
        <w:rPr>
          <w:rFonts w:ascii="Times New Roman" w:hAnsi="Times New Roman" w:cs="Times New Roman"/>
          <w:i/>
        </w:rPr>
        <w:t>podać pełną nazwę/firmę, adres, a także w zależności od podmiotu: NIP/PESEL, KRS/</w:t>
      </w:r>
      <w:proofErr w:type="spellStart"/>
      <w:r w:rsidRPr="00DE1885">
        <w:rPr>
          <w:rFonts w:ascii="Times New Roman" w:hAnsi="Times New Roman" w:cs="Times New Roman"/>
          <w:i/>
        </w:rPr>
        <w:t>CEiDG</w:t>
      </w:r>
      <w:proofErr w:type="spellEnd"/>
      <w:r w:rsidRPr="00DE1885"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e podlega/ją wykluczeniu z postępowania o udzielenie zamówienia.</w:t>
      </w:r>
    </w:p>
    <w:p w14:paraId="654D743B" w14:textId="77777777"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70DC3D" w14:textId="77777777"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14:paraId="6FBE0412" w14:textId="77777777"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7AF26AA" w14:textId="77777777"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3D7593E8" w14:textId="67A4ADE4" w:rsidR="00201109" w:rsidRPr="00DC1C1B" w:rsidRDefault="00201109" w:rsidP="00DC1C1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62B7F0E3" w14:textId="77777777" w:rsidR="00201109" w:rsidRDefault="00201109" w:rsidP="00201109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14:paraId="52F5C6BC" w14:textId="6879D5F4"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DE1885">
        <w:rPr>
          <w:rFonts w:ascii="Times New Roman" w:hAnsi="Times New Roman" w:cs="Times New Roman"/>
          <w:sz w:val="24"/>
          <w:szCs w:val="24"/>
        </w:rPr>
        <w:t xml:space="preserve">w stosunku do </w:t>
      </w:r>
      <w:r>
        <w:rPr>
          <w:rFonts w:ascii="Times New Roman" w:hAnsi="Times New Roman" w:cs="Times New Roman"/>
          <w:sz w:val="24"/>
          <w:szCs w:val="24"/>
        </w:rPr>
        <w:t>następujący/e podmiot/y, będący/e podwykonawcą/</w:t>
      </w:r>
      <w:proofErr w:type="spellStart"/>
      <w:r>
        <w:rPr>
          <w:rFonts w:ascii="Times New Roman" w:hAnsi="Times New Roman" w:cs="Times New Roman"/>
          <w:sz w:val="24"/>
          <w:szCs w:val="24"/>
        </w:rPr>
        <w:t>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……………………………………………………………………..….……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DE1885">
        <w:rPr>
          <w:rFonts w:ascii="Times New Roman" w:hAnsi="Times New Roman" w:cs="Times New Roman"/>
          <w:i/>
          <w:sz w:val="20"/>
          <w:szCs w:val="20"/>
        </w:rPr>
        <w:t>podać pełną nazwę/firmę, adres, a także w zależności od podmiotu: NIP/PESEL, KRS/</w:t>
      </w:r>
      <w:proofErr w:type="spellStart"/>
      <w:r w:rsidRPr="00DE1885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nie podlega/ą wykluczeniu z postępowania o udzielenie zamówienia.</w:t>
      </w:r>
    </w:p>
    <w:p w14:paraId="39D5F676" w14:textId="77777777"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05CD060" w14:textId="77777777"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="006E6BB1">
        <w:rPr>
          <w:rFonts w:ascii="Times New Roman" w:hAnsi="Times New Roman" w:cs="Times New Roman"/>
          <w:sz w:val="20"/>
          <w:szCs w:val="20"/>
        </w:rPr>
        <w:t>dnia …………………. r.</w:t>
      </w:r>
    </w:p>
    <w:p w14:paraId="63B2E5F7" w14:textId="77777777"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612D0E91" w14:textId="77777777" w:rsidR="00201109" w:rsidRDefault="00201109" w:rsidP="00201109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1894C8B7" w14:textId="33AFE60F" w:rsidR="00201109" w:rsidRDefault="00DC1C1B" w:rsidP="00201109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>
        <w:rPr>
          <w:noProof/>
        </w:rPr>
        <w:lastRenderedPageBreak/>
        <w:drawing>
          <wp:inline distT="0" distB="0" distL="0" distR="0" wp14:anchorId="7E19AC4E" wp14:editId="39F42AE4">
            <wp:extent cx="5760085" cy="57277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fundusze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4C782" w14:textId="77777777"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49C69474" w14:textId="77777777" w:rsidR="00201109" w:rsidRDefault="00201109" w:rsidP="00201109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6239F1E4" w14:textId="77777777"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6401AA2B" w14:textId="77777777"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2EEA1481" w14:textId="77777777"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5216D61" w14:textId="77777777"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E6E1E3E" w14:textId="77777777"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>
        <w:rPr>
          <w:rFonts w:ascii="Times New Roman" w:hAnsi="Times New Roman" w:cs="Times New Roman"/>
          <w:sz w:val="21"/>
          <w:szCs w:val="21"/>
        </w:rPr>
        <w:t xml:space="preserve">dnia </w:t>
      </w:r>
      <w:r>
        <w:rPr>
          <w:rFonts w:ascii="Times New Roman" w:hAnsi="Times New Roman" w:cs="Times New Roman"/>
          <w:sz w:val="24"/>
          <w:szCs w:val="24"/>
        </w:rPr>
        <w:t>…………………. r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18B21F6" w14:textId="77777777"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1A2DAB9" w14:textId="77777777"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5FADA487" w14:textId="77777777" w:rsidR="00201109" w:rsidRDefault="00201109" w:rsidP="00201109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238DA729" w14:textId="77777777" w:rsidR="00201109" w:rsidRDefault="00201109" w:rsidP="0020110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C52A637" w14:textId="77777777" w:rsidR="00201109" w:rsidRDefault="00201109" w:rsidP="00201109">
      <w:pPr>
        <w:spacing w:after="160" w:line="256" w:lineRule="auto"/>
      </w:pPr>
    </w:p>
    <w:p w14:paraId="59BF490C" w14:textId="77777777" w:rsidR="00201109" w:rsidRDefault="00201109" w:rsidP="00201109"/>
    <w:p w14:paraId="1A622CA0" w14:textId="77777777" w:rsidR="00201109" w:rsidRDefault="00201109" w:rsidP="00201109"/>
    <w:p w14:paraId="4356B2BE" w14:textId="77777777" w:rsidR="00795BAA" w:rsidRDefault="00795BAA" w:rsidP="00795BA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</w:pPr>
    </w:p>
    <w:sectPr w:rsidR="00795BAA" w:rsidSect="000F6CB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590277" w14:textId="77777777" w:rsidR="003068DA" w:rsidRDefault="003068DA" w:rsidP="00556FD5">
      <w:pPr>
        <w:spacing w:after="0" w:line="240" w:lineRule="auto"/>
      </w:pPr>
      <w:r>
        <w:separator/>
      </w:r>
    </w:p>
  </w:endnote>
  <w:endnote w:type="continuationSeparator" w:id="0">
    <w:p w14:paraId="3A947455" w14:textId="77777777" w:rsidR="003068DA" w:rsidRDefault="003068DA" w:rsidP="00556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450F0E" w14:textId="77777777" w:rsidR="003068DA" w:rsidRDefault="003068DA" w:rsidP="00556FD5">
      <w:pPr>
        <w:spacing w:after="0" w:line="240" w:lineRule="auto"/>
      </w:pPr>
      <w:r>
        <w:separator/>
      </w:r>
    </w:p>
  </w:footnote>
  <w:footnote w:type="continuationSeparator" w:id="0">
    <w:p w14:paraId="5FCA5BC6" w14:textId="77777777" w:rsidR="003068DA" w:rsidRDefault="003068DA" w:rsidP="00556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97883"/>
    <w:multiLevelType w:val="hybridMultilevel"/>
    <w:tmpl w:val="4314C2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731AF"/>
    <w:multiLevelType w:val="hybridMultilevel"/>
    <w:tmpl w:val="A9A487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6092274E"/>
    <w:lvl w:ilvl="0" w:tplc="2D7EA82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70EF1"/>
    <w:multiLevelType w:val="hybridMultilevel"/>
    <w:tmpl w:val="EF181036"/>
    <w:lvl w:ilvl="0" w:tplc="C8C23B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D0C88"/>
    <w:multiLevelType w:val="hybridMultilevel"/>
    <w:tmpl w:val="D5F004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D0A07"/>
    <w:multiLevelType w:val="hybridMultilevel"/>
    <w:tmpl w:val="B4D4AE60"/>
    <w:lvl w:ilvl="0" w:tplc="03261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D59E0"/>
    <w:multiLevelType w:val="hybridMultilevel"/>
    <w:tmpl w:val="D304D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B4390"/>
    <w:multiLevelType w:val="hybridMultilevel"/>
    <w:tmpl w:val="6AF6EF5C"/>
    <w:lvl w:ilvl="0" w:tplc="2A2070FE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092A"/>
    <w:rsid w:val="00056435"/>
    <w:rsid w:val="00057AE6"/>
    <w:rsid w:val="00062965"/>
    <w:rsid w:val="00064C47"/>
    <w:rsid w:val="00066C74"/>
    <w:rsid w:val="0008182C"/>
    <w:rsid w:val="000828ED"/>
    <w:rsid w:val="00096AF0"/>
    <w:rsid w:val="000D106B"/>
    <w:rsid w:val="000F3864"/>
    <w:rsid w:val="000F397E"/>
    <w:rsid w:val="000F6CB4"/>
    <w:rsid w:val="00130DCC"/>
    <w:rsid w:val="00161416"/>
    <w:rsid w:val="00174D30"/>
    <w:rsid w:val="0018576A"/>
    <w:rsid w:val="00192193"/>
    <w:rsid w:val="00201109"/>
    <w:rsid w:val="00231B37"/>
    <w:rsid w:val="00257870"/>
    <w:rsid w:val="00283D27"/>
    <w:rsid w:val="00287DF2"/>
    <w:rsid w:val="002A1648"/>
    <w:rsid w:val="002D607B"/>
    <w:rsid w:val="002E0620"/>
    <w:rsid w:val="00303E1A"/>
    <w:rsid w:val="003068DA"/>
    <w:rsid w:val="00333009"/>
    <w:rsid w:val="00352004"/>
    <w:rsid w:val="00390260"/>
    <w:rsid w:val="003C229C"/>
    <w:rsid w:val="003F70EC"/>
    <w:rsid w:val="004138BF"/>
    <w:rsid w:val="00416906"/>
    <w:rsid w:val="00423512"/>
    <w:rsid w:val="00490A6B"/>
    <w:rsid w:val="004A1300"/>
    <w:rsid w:val="004C42CC"/>
    <w:rsid w:val="00556FD5"/>
    <w:rsid w:val="005B2F54"/>
    <w:rsid w:val="005F55D9"/>
    <w:rsid w:val="00673299"/>
    <w:rsid w:val="00676CF4"/>
    <w:rsid w:val="00687344"/>
    <w:rsid w:val="006E6B5C"/>
    <w:rsid w:val="006E6BB1"/>
    <w:rsid w:val="0070028F"/>
    <w:rsid w:val="00726E61"/>
    <w:rsid w:val="007309DA"/>
    <w:rsid w:val="00734401"/>
    <w:rsid w:val="00751302"/>
    <w:rsid w:val="0078446F"/>
    <w:rsid w:val="00795BAA"/>
    <w:rsid w:val="007B29B8"/>
    <w:rsid w:val="007D17CB"/>
    <w:rsid w:val="007D79DB"/>
    <w:rsid w:val="008216C5"/>
    <w:rsid w:val="00827E88"/>
    <w:rsid w:val="00881FA6"/>
    <w:rsid w:val="00892BD2"/>
    <w:rsid w:val="008A5DE2"/>
    <w:rsid w:val="008A667F"/>
    <w:rsid w:val="008C44BA"/>
    <w:rsid w:val="008D5E7B"/>
    <w:rsid w:val="00907EC7"/>
    <w:rsid w:val="009610BE"/>
    <w:rsid w:val="00974925"/>
    <w:rsid w:val="009A6C86"/>
    <w:rsid w:val="009E78BC"/>
    <w:rsid w:val="009F3CC6"/>
    <w:rsid w:val="00A00255"/>
    <w:rsid w:val="00A22562"/>
    <w:rsid w:val="00A6374B"/>
    <w:rsid w:val="00A6686B"/>
    <w:rsid w:val="00AA565F"/>
    <w:rsid w:val="00AA779B"/>
    <w:rsid w:val="00AE3136"/>
    <w:rsid w:val="00AE39CD"/>
    <w:rsid w:val="00B36235"/>
    <w:rsid w:val="00B36990"/>
    <w:rsid w:val="00B7540E"/>
    <w:rsid w:val="00B86DE6"/>
    <w:rsid w:val="00BA02DE"/>
    <w:rsid w:val="00BD4131"/>
    <w:rsid w:val="00BF3D24"/>
    <w:rsid w:val="00C2639D"/>
    <w:rsid w:val="00C718DE"/>
    <w:rsid w:val="00CA7D51"/>
    <w:rsid w:val="00CA7FFD"/>
    <w:rsid w:val="00CC7C2D"/>
    <w:rsid w:val="00CD0AAC"/>
    <w:rsid w:val="00D0092A"/>
    <w:rsid w:val="00D57E9D"/>
    <w:rsid w:val="00D80158"/>
    <w:rsid w:val="00D91ADB"/>
    <w:rsid w:val="00DA1E5C"/>
    <w:rsid w:val="00DC1C1B"/>
    <w:rsid w:val="00DD7D70"/>
    <w:rsid w:val="00DE1885"/>
    <w:rsid w:val="00E52465"/>
    <w:rsid w:val="00E52AE8"/>
    <w:rsid w:val="00EA7DF6"/>
    <w:rsid w:val="00EB7F72"/>
    <w:rsid w:val="00EC2658"/>
    <w:rsid w:val="00EC284F"/>
    <w:rsid w:val="00EC3D8B"/>
    <w:rsid w:val="00ED776F"/>
    <w:rsid w:val="00F172B5"/>
    <w:rsid w:val="00F547F0"/>
    <w:rsid w:val="00F62BBA"/>
    <w:rsid w:val="00F8320D"/>
    <w:rsid w:val="00FA35A9"/>
    <w:rsid w:val="00FC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2AB4B"/>
  <w15:docId w15:val="{3EAE10F1-A358-4AB2-BC16-6646EF1F9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11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95BAA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795BAA"/>
    <w:pPr>
      <w:spacing w:after="0" w:line="240" w:lineRule="auto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5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5BAA"/>
  </w:style>
  <w:style w:type="paragraph" w:styleId="Tekstdymka">
    <w:name w:val="Balloon Text"/>
    <w:basedOn w:val="Normalny"/>
    <w:link w:val="TekstdymkaZnak"/>
    <w:uiPriority w:val="99"/>
    <w:semiHidden/>
    <w:unhideWhenUsed/>
    <w:rsid w:val="00795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B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138B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56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FD5"/>
  </w:style>
  <w:style w:type="paragraph" w:customStyle="1" w:styleId="Styl1">
    <w:name w:val="Styl1"/>
    <w:basedOn w:val="Normalny"/>
    <w:rsid w:val="00AE39CD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C2478-DDF7-4330-8EF3-DF7E0660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464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S</dc:creator>
  <cp:keywords/>
  <dc:description/>
  <cp:lastModifiedBy>MirkaS</cp:lastModifiedBy>
  <cp:revision>56</cp:revision>
  <cp:lastPrinted>2020-06-01T08:54:00Z</cp:lastPrinted>
  <dcterms:created xsi:type="dcterms:W3CDTF">2016-10-24T12:33:00Z</dcterms:created>
  <dcterms:modified xsi:type="dcterms:W3CDTF">2020-06-01T08:56:00Z</dcterms:modified>
</cp:coreProperties>
</file>